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28ED" w14:textId="77777777" w:rsidR="00535DD2" w:rsidRPr="00BF280E" w:rsidRDefault="00535DD2" w:rsidP="001A5872">
      <w:pPr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</w:pPr>
      <w:r w:rsidRPr="00BF280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8"/>
        </w:rPr>
        <w:t>個人情報の取扱に関する同意書</w:t>
      </w:r>
    </w:p>
    <w:p w14:paraId="17CED35B" w14:textId="77777777" w:rsidR="00535DD2" w:rsidRPr="00535DD2" w:rsidRDefault="00535DD2" w:rsidP="001A5872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748F19EE" w14:textId="74F68C36" w:rsidR="00535DD2" w:rsidRDefault="00535DD2" w:rsidP="001A5872">
      <w:pPr>
        <w:ind w:firstLineChars="100" w:firstLine="24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35DD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山元町の農業委員・</w:t>
      </w:r>
      <w:r w:rsidR="0033229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農地利用最適化</w:t>
      </w:r>
      <w:r w:rsidRPr="00535DD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推進委員の推薦を受ける者、推薦する者及び応募する者として、推薦申込書・応募申込書に記載した個人情報の取扱について、次の事項について同意します。</w:t>
      </w:r>
    </w:p>
    <w:p w14:paraId="30E2B16E" w14:textId="510A4D30" w:rsidR="00535DD2" w:rsidRPr="00535DD2" w:rsidRDefault="00535DD2" w:rsidP="001A5872">
      <w:pPr>
        <w:ind w:leftChars="100" w:left="450" w:hangingChars="100" w:hanging="24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35DD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１　推薦申込書・応募申込書に記載した個人情報を確認するため、山元町長が関係市町村に対し戸籍情報・住民記録等を照会すること。</w:t>
      </w:r>
    </w:p>
    <w:p w14:paraId="03BD8715" w14:textId="13401464" w:rsidR="00535DD2" w:rsidRPr="00535DD2" w:rsidRDefault="00535DD2" w:rsidP="001A5872">
      <w:pPr>
        <w:ind w:leftChars="100" w:left="450" w:hangingChars="100" w:hanging="24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35DD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２　推薦申込書・応募申込書に記載した個人情報（住所等を除く。）について、</w:t>
      </w:r>
      <w:r w:rsidR="00971FB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山元町</w:t>
      </w:r>
      <w:r w:rsidRPr="00535DD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長が公表すること。</w:t>
      </w:r>
    </w:p>
    <w:p w14:paraId="18F3D3FF" w14:textId="77777777" w:rsidR="004A64E9" w:rsidRDefault="004A64E9" w:rsidP="00535DD2">
      <w:pPr>
        <w:snapToGrid w:val="0"/>
        <w:spacing w:line="240" w:lineRule="atLeast"/>
        <w:ind w:left="240" w:hangingChars="100" w:hanging="24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5D18AD49" w14:textId="15E2A911" w:rsidR="00535DD2" w:rsidRDefault="004A64E9" w:rsidP="00535DD2">
      <w:pPr>
        <w:snapToGrid w:val="0"/>
        <w:spacing w:line="240" w:lineRule="atLeast"/>
        <w:ind w:left="240" w:hangingChars="100" w:hanging="24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山元町長　</w:t>
      </w:r>
      <w:r w:rsidR="00970F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橋　元　伸　一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殿</w:t>
      </w:r>
    </w:p>
    <w:p w14:paraId="5E4F6C88" w14:textId="3CC8B31A" w:rsidR="00535DD2" w:rsidRPr="00535DD2" w:rsidRDefault="00274335" w:rsidP="004A64E9">
      <w:pPr>
        <w:wordWrap w:val="0"/>
        <w:snapToGrid w:val="0"/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35DD2" w:rsidRPr="00535DD2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  <w:r w:rsidR="004A64E9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8038569" w14:textId="77777777" w:rsidR="00535DD2" w:rsidRDefault="00535DD2" w:rsidP="00535DD2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</w:p>
    <w:p w14:paraId="2A21C51E" w14:textId="77777777" w:rsidR="00535DD2" w:rsidRPr="00535DD2" w:rsidRDefault="00535DD2" w:rsidP="00535DD2">
      <w:pPr>
        <w:widowControl/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⑴　</w:t>
      </w:r>
      <w:r w:rsidRPr="00535DD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推薦を受ける者又は応募する者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971FBF" w:rsidRPr="00535DD2" w14:paraId="044202F3" w14:textId="77777777" w:rsidTr="00332292">
        <w:trPr>
          <w:trHeight w:val="38"/>
        </w:trPr>
        <w:tc>
          <w:tcPr>
            <w:tcW w:w="2830" w:type="dxa"/>
            <w:noWrap/>
            <w:hideMark/>
          </w:tcPr>
          <w:p w14:paraId="6C93DDAC" w14:textId="77777777" w:rsidR="00971FBF" w:rsidRPr="00535DD2" w:rsidRDefault="00971FBF" w:rsidP="00535DD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　名（よみかた）</w:t>
            </w:r>
          </w:p>
        </w:tc>
        <w:tc>
          <w:tcPr>
            <w:tcW w:w="6379" w:type="dxa"/>
            <w:noWrap/>
            <w:hideMark/>
          </w:tcPr>
          <w:p w14:paraId="7FABFE26" w14:textId="77777777" w:rsidR="00971FBF" w:rsidRPr="00535DD2" w:rsidRDefault="00971FBF" w:rsidP="00535DD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　所　等</w:t>
            </w:r>
          </w:p>
        </w:tc>
      </w:tr>
      <w:tr w:rsidR="00971FBF" w:rsidRPr="00535DD2" w14:paraId="6870791A" w14:textId="77777777" w:rsidTr="001A5872">
        <w:trPr>
          <w:trHeight w:val="624"/>
        </w:trPr>
        <w:tc>
          <w:tcPr>
            <w:tcW w:w="2830" w:type="dxa"/>
            <w:vMerge w:val="restart"/>
          </w:tcPr>
          <w:p w14:paraId="7667D837" w14:textId="77777777" w:rsidR="00971FBF" w:rsidRDefault="00971FBF" w:rsidP="001A5872">
            <w:pPr>
              <w:widowControl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6B862916" w14:textId="332E8748" w:rsidR="001A5872" w:rsidRPr="001A5872" w:rsidRDefault="001A5872" w:rsidP="001A5872">
            <w:pPr>
              <w:widowControl/>
              <w:wordWrap w:val="0"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1A5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  <w:hideMark/>
          </w:tcPr>
          <w:p w14:paraId="14E320DD" w14:textId="3E68328E" w:rsidR="00971FBF" w:rsidRPr="00535DD2" w:rsidRDefault="00971FBF" w:rsidP="00971FBF">
            <w:pPr>
              <w:widowControl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 w:rsidR="001A5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</w:tr>
      <w:tr w:rsidR="00971FBF" w:rsidRPr="00535DD2" w14:paraId="642F8047" w14:textId="77777777" w:rsidTr="001A5872">
        <w:trPr>
          <w:trHeight w:val="624"/>
        </w:trPr>
        <w:tc>
          <w:tcPr>
            <w:tcW w:w="2830" w:type="dxa"/>
            <w:vMerge/>
          </w:tcPr>
          <w:p w14:paraId="3DE2CAD7" w14:textId="77777777" w:rsidR="00971FBF" w:rsidRPr="00971FBF" w:rsidRDefault="00971FBF" w:rsidP="00535DD2">
            <w:pPr>
              <w:widowControl/>
              <w:snapToGrid w:val="0"/>
              <w:spacing w:line="24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C5F44" w14:textId="3E6854DE" w:rsidR="00971FBF" w:rsidRPr="00535DD2" w:rsidRDefault="00971FBF" w:rsidP="00971FBF">
            <w:pPr>
              <w:widowControl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本</w:t>
            </w:r>
            <w:r w:rsidR="001A5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籍</w:t>
            </w:r>
          </w:p>
        </w:tc>
      </w:tr>
      <w:tr w:rsidR="00971FBF" w:rsidRPr="00535DD2" w14:paraId="577D236D" w14:textId="77777777" w:rsidTr="001A5872">
        <w:trPr>
          <w:trHeight w:val="624"/>
        </w:trPr>
        <w:tc>
          <w:tcPr>
            <w:tcW w:w="2830" w:type="dxa"/>
            <w:vMerge/>
          </w:tcPr>
          <w:p w14:paraId="0D591610" w14:textId="77777777" w:rsidR="00971FBF" w:rsidRPr="00971FBF" w:rsidRDefault="00971FBF" w:rsidP="00535DD2">
            <w:pPr>
              <w:widowControl/>
              <w:snapToGrid w:val="0"/>
              <w:spacing w:line="24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2DB0175D" w14:textId="5234E6F3" w:rsidR="00971FBF" w:rsidRPr="00535DD2" w:rsidRDefault="00332292" w:rsidP="00971FBF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84627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4"/>
                <w:szCs w:val="24"/>
                <w:fitText w:val="720" w:id="-430243584"/>
              </w:rPr>
              <w:t>電話番号</w:t>
            </w:r>
          </w:p>
        </w:tc>
      </w:tr>
    </w:tbl>
    <w:p w14:paraId="76C4E1DD" w14:textId="77777777" w:rsidR="00781D42" w:rsidRDefault="00781D42" w:rsidP="00535DD2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</w:p>
    <w:p w14:paraId="7A19D03F" w14:textId="77777777" w:rsidR="002B7C8C" w:rsidRDefault="002B7C8C" w:rsidP="00535DD2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</w:p>
    <w:p w14:paraId="4B56EF8E" w14:textId="77777777" w:rsidR="00535DD2" w:rsidRDefault="00535DD2" w:rsidP="00535DD2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⑵　</w:t>
      </w:r>
      <w:r w:rsidR="00971FBF">
        <w:rPr>
          <w:rFonts w:asciiTheme="minorEastAsia" w:hAnsiTheme="minorEastAsia" w:hint="eastAsia"/>
          <w:sz w:val="24"/>
          <w:szCs w:val="24"/>
        </w:rPr>
        <w:t>推薦をする者</w:t>
      </w:r>
      <w:r w:rsidR="00481998">
        <w:rPr>
          <w:rFonts w:asciiTheme="minorEastAsia" w:hAnsiTheme="minorEastAsia" w:hint="eastAsia"/>
          <w:sz w:val="24"/>
          <w:szCs w:val="24"/>
        </w:rPr>
        <w:t>（個人応募の場合は不要です。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971FBF" w:rsidRPr="00535DD2" w14:paraId="2C34537F" w14:textId="77777777" w:rsidTr="00332292">
        <w:trPr>
          <w:trHeight w:val="51"/>
        </w:trPr>
        <w:tc>
          <w:tcPr>
            <w:tcW w:w="2830" w:type="dxa"/>
            <w:noWrap/>
            <w:hideMark/>
          </w:tcPr>
          <w:p w14:paraId="6130FF5D" w14:textId="77777777" w:rsidR="00971FBF" w:rsidRPr="00535DD2" w:rsidRDefault="00971FBF" w:rsidP="00FA5FED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　名（よみかた）</w:t>
            </w:r>
          </w:p>
        </w:tc>
        <w:tc>
          <w:tcPr>
            <w:tcW w:w="6379" w:type="dxa"/>
            <w:noWrap/>
            <w:hideMark/>
          </w:tcPr>
          <w:p w14:paraId="2FC17864" w14:textId="77777777" w:rsidR="00971FBF" w:rsidRPr="00535DD2" w:rsidRDefault="00971FBF" w:rsidP="00FA5FED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　所　等</w:t>
            </w:r>
          </w:p>
        </w:tc>
      </w:tr>
      <w:tr w:rsidR="001A5872" w:rsidRPr="00535DD2" w14:paraId="48DD2AE1" w14:textId="77777777" w:rsidTr="001A5872">
        <w:trPr>
          <w:trHeight w:val="624"/>
        </w:trPr>
        <w:tc>
          <w:tcPr>
            <w:tcW w:w="2830" w:type="dxa"/>
            <w:vMerge w:val="restart"/>
          </w:tcPr>
          <w:p w14:paraId="28FC1379" w14:textId="77777777" w:rsidR="001A5872" w:rsidRDefault="001A5872" w:rsidP="001A5872">
            <w:pPr>
              <w:widowControl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571BC5E1" w14:textId="57AD0BAD" w:rsidR="001A5872" w:rsidRPr="001A5872" w:rsidRDefault="001A5872" w:rsidP="001A5872">
            <w:pPr>
              <w:widowControl/>
              <w:wordWrap w:val="0"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1A5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</w:t>
            </w:r>
          </w:p>
        </w:tc>
        <w:tc>
          <w:tcPr>
            <w:tcW w:w="6379" w:type="dxa"/>
            <w:vAlign w:val="center"/>
            <w:hideMark/>
          </w:tcPr>
          <w:p w14:paraId="5F833D8D" w14:textId="438C95F9" w:rsidR="001A5872" w:rsidRPr="00535DD2" w:rsidRDefault="001A5872" w:rsidP="001A5872">
            <w:pPr>
              <w:widowControl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</w:tr>
      <w:tr w:rsidR="00971FBF" w:rsidRPr="00535DD2" w14:paraId="2BFBF25E" w14:textId="77777777" w:rsidTr="001A5872">
        <w:trPr>
          <w:trHeight w:val="624"/>
        </w:trPr>
        <w:tc>
          <w:tcPr>
            <w:tcW w:w="2830" w:type="dxa"/>
            <w:vMerge/>
          </w:tcPr>
          <w:p w14:paraId="67C2DFB7" w14:textId="77777777" w:rsidR="00971FBF" w:rsidRPr="001A5872" w:rsidRDefault="00971FBF" w:rsidP="00FA5FED">
            <w:pPr>
              <w:widowControl/>
              <w:snapToGrid w:val="0"/>
              <w:spacing w:line="24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3A0D517D" w14:textId="05D11E96" w:rsidR="00971FBF" w:rsidRPr="00332292" w:rsidRDefault="001A5872" w:rsidP="001A5872">
            <w:pPr>
              <w:snapToGrid w:val="0"/>
              <w:rPr>
                <w:rFonts w:asciiTheme="minorEastAsia" w:hAnsiTheme="minorEastAsia" w:cs="ＭＳ Ｐゴシック"/>
                <w:color w:val="000000"/>
                <w:w w:val="66"/>
                <w:kern w:val="0"/>
                <w:sz w:val="24"/>
                <w:szCs w:val="24"/>
              </w:rPr>
            </w:pPr>
            <w:r w:rsidRPr="00D84627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4"/>
                <w:szCs w:val="24"/>
                <w:fitText w:val="720" w:id="-430243584"/>
              </w:rPr>
              <w:t>電話番号</w:t>
            </w:r>
          </w:p>
        </w:tc>
      </w:tr>
      <w:tr w:rsidR="001A5872" w:rsidRPr="00535DD2" w14:paraId="77F3C053" w14:textId="77777777" w:rsidTr="001A5872">
        <w:trPr>
          <w:trHeight w:val="624"/>
        </w:trPr>
        <w:tc>
          <w:tcPr>
            <w:tcW w:w="2830" w:type="dxa"/>
            <w:vMerge w:val="restart"/>
          </w:tcPr>
          <w:p w14:paraId="5C13162B" w14:textId="77777777" w:rsidR="001A5872" w:rsidRDefault="001A5872" w:rsidP="001A5872">
            <w:pPr>
              <w:widowControl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68680BFA" w14:textId="3CBA7F80" w:rsidR="001A5872" w:rsidRPr="001A5872" w:rsidRDefault="001A5872" w:rsidP="001A5872">
            <w:pPr>
              <w:widowControl/>
              <w:wordWrap w:val="0"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1A5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</w:t>
            </w:r>
          </w:p>
        </w:tc>
        <w:tc>
          <w:tcPr>
            <w:tcW w:w="6379" w:type="dxa"/>
            <w:vAlign w:val="center"/>
            <w:hideMark/>
          </w:tcPr>
          <w:p w14:paraId="7AA06FF3" w14:textId="03625CAF" w:rsidR="001A5872" w:rsidRPr="00535DD2" w:rsidRDefault="001A5872" w:rsidP="001A5872">
            <w:pPr>
              <w:widowControl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</w:tr>
      <w:tr w:rsidR="001A5872" w:rsidRPr="00535DD2" w14:paraId="75F63877" w14:textId="77777777" w:rsidTr="001A5872">
        <w:trPr>
          <w:trHeight w:val="624"/>
        </w:trPr>
        <w:tc>
          <w:tcPr>
            <w:tcW w:w="2830" w:type="dxa"/>
            <w:vMerge/>
          </w:tcPr>
          <w:p w14:paraId="5D262484" w14:textId="77777777" w:rsidR="001A5872" w:rsidRPr="001A5872" w:rsidRDefault="001A5872" w:rsidP="001A5872">
            <w:pPr>
              <w:widowControl/>
              <w:snapToGrid w:val="0"/>
              <w:spacing w:line="24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1B53B93E" w14:textId="13E80BAA" w:rsidR="001A5872" w:rsidRPr="00535DD2" w:rsidRDefault="001A5872" w:rsidP="001A5872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84627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4"/>
                <w:szCs w:val="24"/>
                <w:fitText w:val="720" w:id="-430243584"/>
              </w:rPr>
              <w:t>電話番号</w:t>
            </w:r>
          </w:p>
        </w:tc>
      </w:tr>
      <w:tr w:rsidR="001A5872" w:rsidRPr="00535DD2" w14:paraId="25421CF3" w14:textId="77777777" w:rsidTr="001A5872">
        <w:trPr>
          <w:trHeight w:val="624"/>
        </w:trPr>
        <w:tc>
          <w:tcPr>
            <w:tcW w:w="2830" w:type="dxa"/>
            <w:vMerge w:val="restart"/>
          </w:tcPr>
          <w:p w14:paraId="5371590E" w14:textId="77777777" w:rsidR="001A5872" w:rsidRDefault="001A5872" w:rsidP="001A5872">
            <w:pPr>
              <w:widowControl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35A508AD" w14:textId="5C10C6ED" w:rsidR="001A5872" w:rsidRPr="001A5872" w:rsidRDefault="001A5872" w:rsidP="001A5872">
            <w:pPr>
              <w:widowControl/>
              <w:wordWrap w:val="0"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1A5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</w:t>
            </w:r>
          </w:p>
        </w:tc>
        <w:tc>
          <w:tcPr>
            <w:tcW w:w="6379" w:type="dxa"/>
            <w:vAlign w:val="center"/>
            <w:hideMark/>
          </w:tcPr>
          <w:p w14:paraId="174AA254" w14:textId="6F8A5646" w:rsidR="001A5872" w:rsidRPr="00535DD2" w:rsidRDefault="001A5872" w:rsidP="001A5872">
            <w:pPr>
              <w:widowControl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</w:tr>
      <w:tr w:rsidR="001A5872" w:rsidRPr="00535DD2" w14:paraId="18EAEC94" w14:textId="77777777" w:rsidTr="001A5872">
        <w:trPr>
          <w:trHeight w:val="624"/>
        </w:trPr>
        <w:tc>
          <w:tcPr>
            <w:tcW w:w="2830" w:type="dxa"/>
            <w:vMerge/>
          </w:tcPr>
          <w:p w14:paraId="745D6519" w14:textId="77777777" w:rsidR="001A5872" w:rsidRPr="001A5872" w:rsidRDefault="001A5872" w:rsidP="001A5872">
            <w:pPr>
              <w:widowControl/>
              <w:snapToGrid w:val="0"/>
              <w:spacing w:line="24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3DFC7395" w14:textId="6CC26C56" w:rsidR="001A5872" w:rsidRPr="00535DD2" w:rsidRDefault="001A5872" w:rsidP="001A5872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84627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4"/>
                <w:szCs w:val="24"/>
                <w:fitText w:val="720" w:id="-430243584"/>
              </w:rPr>
              <w:t>電話番号</w:t>
            </w:r>
          </w:p>
        </w:tc>
      </w:tr>
      <w:tr w:rsidR="001A5872" w:rsidRPr="00535DD2" w14:paraId="323C7020" w14:textId="77777777" w:rsidTr="001A5872">
        <w:trPr>
          <w:trHeight w:val="624"/>
        </w:trPr>
        <w:tc>
          <w:tcPr>
            <w:tcW w:w="2830" w:type="dxa"/>
            <w:vMerge w:val="restart"/>
          </w:tcPr>
          <w:p w14:paraId="0E758EE3" w14:textId="77777777" w:rsidR="001A5872" w:rsidRDefault="001A5872" w:rsidP="001A5872">
            <w:pPr>
              <w:widowControl/>
              <w:wordWrap w:val="0"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46999927" w14:textId="60B23277" w:rsidR="001A5872" w:rsidRPr="001A5872" w:rsidRDefault="001A5872" w:rsidP="001A5872">
            <w:pPr>
              <w:widowControl/>
              <w:wordWrap w:val="0"/>
              <w:snapToGrid w:val="0"/>
              <w:spacing w:line="240" w:lineRule="atLeast"/>
              <w:ind w:rightChars="100"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u w:val="dotted"/>
              </w:rPr>
            </w:pPr>
            <w:r w:rsidRPr="001A5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</w:t>
            </w:r>
          </w:p>
        </w:tc>
        <w:tc>
          <w:tcPr>
            <w:tcW w:w="6379" w:type="dxa"/>
            <w:vAlign w:val="center"/>
            <w:hideMark/>
          </w:tcPr>
          <w:p w14:paraId="0D95431D" w14:textId="291CBE2E" w:rsidR="001A5872" w:rsidRPr="00535DD2" w:rsidRDefault="001A5872" w:rsidP="001A5872">
            <w:pPr>
              <w:widowControl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35DD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</w:tr>
      <w:tr w:rsidR="001A5872" w:rsidRPr="00535DD2" w14:paraId="7F595624" w14:textId="77777777" w:rsidTr="001A5872">
        <w:trPr>
          <w:trHeight w:val="624"/>
        </w:trPr>
        <w:tc>
          <w:tcPr>
            <w:tcW w:w="2830" w:type="dxa"/>
            <w:vMerge/>
          </w:tcPr>
          <w:p w14:paraId="53A64521" w14:textId="77777777" w:rsidR="001A5872" w:rsidRPr="00971FBF" w:rsidRDefault="001A5872" w:rsidP="001A5872">
            <w:pPr>
              <w:widowControl/>
              <w:snapToGrid w:val="0"/>
              <w:spacing w:line="24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2CB6E419" w14:textId="678BEBDE" w:rsidR="001A5872" w:rsidRPr="00535DD2" w:rsidRDefault="001A5872" w:rsidP="001A5872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84627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4"/>
                <w:szCs w:val="24"/>
                <w:fitText w:val="720" w:id="-430243584"/>
              </w:rPr>
              <w:t>電話番号</w:t>
            </w:r>
          </w:p>
        </w:tc>
      </w:tr>
    </w:tbl>
    <w:p w14:paraId="214A92B9" w14:textId="77777777" w:rsidR="00971FBF" w:rsidRDefault="00971FBF" w:rsidP="00971FBF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</w:p>
    <w:sectPr w:rsidR="00971FBF" w:rsidSect="001A5872"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B0FE5" w14:textId="77777777" w:rsidR="00A54C1B" w:rsidRDefault="00A54C1B" w:rsidP="001A5872">
      <w:r>
        <w:separator/>
      </w:r>
    </w:p>
  </w:endnote>
  <w:endnote w:type="continuationSeparator" w:id="0">
    <w:p w14:paraId="0252B962" w14:textId="77777777" w:rsidR="00A54C1B" w:rsidRDefault="00A54C1B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FA20" w14:textId="77777777" w:rsidR="00A54C1B" w:rsidRDefault="00A54C1B" w:rsidP="001A5872">
      <w:r>
        <w:separator/>
      </w:r>
    </w:p>
  </w:footnote>
  <w:footnote w:type="continuationSeparator" w:id="0">
    <w:p w14:paraId="3F8DAE61" w14:textId="77777777" w:rsidR="00A54C1B" w:rsidRDefault="00A54C1B" w:rsidP="001A5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E2"/>
    <w:rsid w:val="001A5872"/>
    <w:rsid w:val="00274335"/>
    <w:rsid w:val="002B7C8C"/>
    <w:rsid w:val="00332292"/>
    <w:rsid w:val="00481998"/>
    <w:rsid w:val="004A64E9"/>
    <w:rsid w:val="00535DD2"/>
    <w:rsid w:val="00781D42"/>
    <w:rsid w:val="007C1CE2"/>
    <w:rsid w:val="00807F71"/>
    <w:rsid w:val="00970F9B"/>
    <w:rsid w:val="00971FBF"/>
    <w:rsid w:val="00A54C1B"/>
    <w:rsid w:val="00B0211A"/>
    <w:rsid w:val="00BF280E"/>
    <w:rsid w:val="00D65597"/>
    <w:rsid w:val="00D84627"/>
    <w:rsid w:val="00F0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F3E50"/>
  <w15:chartTrackingRefBased/>
  <w15:docId w15:val="{2CBA70BB-CD1D-4113-96D3-C63BC983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2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872"/>
  </w:style>
  <w:style w:type="paragraph" w:styleId="a8">
    <w:name w:val="footer"/>
    <w:basedOn w:val="a"/>
    <w:link w:val="a9"/>
    <w:uiPriority w:val="99"/>
    <w:unhideWhenUsed/>
    <w:rsid w:val="001A5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C846-50F5-4D73-B0D4-864530B5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3</Words>
  <Characters>313</Characters>
  <Application>Microsoft Office Word</Application>
  <DocSecurity>0</DocSecurity>
  <Lines>4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三郎</dc:creator>
  <cp:keywords/>
  <dc:description/>
  <cp:lastModifiedBy>阿部 正憲</cp:lastModifiedBy>
  <cp:revision>14</cp:revision>
  <cp:lastPrinted>2026-06-15T23:33:00Z</cp:lastPrinted>
  <dcterms:created xsi:type="dcterms:W3CDTF">2017-08-17T00:49:00Z</dcterms:created>
  <dcterms:modified xsi:type="dcterms:W3CDTF">2026-06-15T23:33:00Z</dcterms:modified>
</cp:coreProperties>
</file>